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97" w:rsidRPr="002E607D" w:rsidRDefault="00A70F97" w:rsidP="00F066F0">
      <w:pPr>
        <w:ind w:right="840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8819DB" w:rsidRPr="002E607D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</w:t>
      </w:r>
      <w:bookmarkStart w:id="0" w:name="_GoBack"/>
      <w:bookmarkEnd w:id="0"/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 xml:space="preserve"> 内 訳 表</w:t>
      </w:r>
    </w:p>
    <w:p w:rsidR="00CD110E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5A10C6" w:rsidRPr="002E607D" w:rsidRDefault="005A10C6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2F63E1" w:rsidRPr="00932574" w:rsidRDefault="002F63E1" w:rsidP="002F63E1">
      <w:pPr>
        <w:ind w:firstLineChars="50" w:firstLine="105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等名：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  </w:t>
      </w:r>
    </w:p>
    <w:p w:rsidR="008309C5" w:rsidRPr="00A30963" w:rsidRDefault="00CF0CCE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5F35AB">
        <w:rPr>
          <w:rFonts w:asciiTheme="majorEastAsia" w:eastAsiaTheme="majorEastAsia" w:hAnsiTheme="maj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性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□男 □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女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932574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5A10C6" w:rsidRDefault="005A10C6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F066F0" w:rsidRPr="004A26C3" w:rsidRDefault="00A853F0" w:rsidP="00A3096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987B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教職課程含む）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30963" w:rsidRPr="00A30963" w:rsidRDefault="004A26C3" w:rsidP="00A3096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AAAC" wp14:editId="245062B3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319786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1978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DE4D" id="正方形/長方形 2" o:spid="_x0000_s1026" style="position:absolute;left:0;text-align:left;margin-left:-1.35pt;margin-top:4.6pt;width:488.05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</w:p>
    <w:p w:rsidR="00F066F0" w:rsidRPr="00F066F0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A3096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  <w:r w:rsidR="00A3096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2F63E1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471D9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Pr="004A26C3" w:rsidRDefault="00A853F0" w:rsidP="004A26C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（</w:t>
      </w:r>
      <w:r w:rsidR="004A26C3" w:rsidRPr="00A853F0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u w:val="wave"/>
        </w:rPr>
        <w:t>教職課程のみ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）　　</w:t>
      </w:r>
    </w:p>
    <w:p w:rsidR="004A26C3" w:rsidRPr="00A30963" w:rsidRDefault="004A26C3" w:rsidP="004A26C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504E" wp14:editId="71E980C6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1635760"/>
                <wp:effectExtent l="0" t="0" r="120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16357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F7F" id="正方形/長方形 1" o:spid="_x0000_s1026" style="position:absolute;left:0;text-align:left;margin-left:-1.35pt;margin-top:4.6pt;width:488.05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" filled="f" strokecolor="black [3213]" strokeweight="1pt">
                <v:stroke linestyle="thinThin"/>
              </v:rect>
            </w:pict>
          </mc:Fallback>
        </mc:AlternateContent>
      </w:r>
    </w:p>
    <w:p w:rsidR="004A26C3" w:rsidRPr="00F066F0" w:rsidRDefault="004A26C3" w:rsidP="004A26C3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優」「良」「可」の合計数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Pr="00F066F0" w:rsidRDefault="004A26C3" w:rsidP="004A26C3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471D9" w:rsidRPr="00F066F0" w:rsidRDefault="00F471D9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:rsidR="00F471D9" w:rsidRPr="00F066F0" w:rsidRDefault="00F471D9" w:rsidP="00F471D9">
      <w:pPr>
        <w:spacing w:before="240" w:line="14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sectPr w:rsidR="00F471D9" w:rsidRPr="00F066F0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Pr="002C4B3F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A30963" w:rsidRPr="002C4B3F">
      <w:rPr>
        <w:rFonts w:asciiTheme="majorEastAsia" w:eastAsiaTheme="majorEastAsia" w:hAnsiTheme="majorEastAsia" w:hint="eastAsia"/>
      </w:rPr>
      <w:t>（様式６</w:t>
    </w:r>
    <w:r w:rsidR="005F35AB" w:rsidRPr="002C4B3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1974"/>
    <w:rsid w:val="001F51A1"/>
    <w:rsid w:val="00213F18"/>
    <w:rsid w:val="00260767"/>
    <w:rsid w:val="002C4B3F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B784F"/>
    <w:rsid w:val="00BC3029"/>
    <w:rsid w:val="00C23E9B"/>
    <w:rsid w:val="00C565A3"/>
    <w:rsid w:val="00CD110E"/>
    <w:rsid w:val="00CE30C4"/>
    <w:rsid w:val="00CF0CCE"/>
    <w:rsid w:val="00D9002A"/>
    <w:rsid w:val="00DB6B4C"/>
    <w:rsid w:val="00E12594"/>
    <w:rsid w:val="00E37EBE"/>
    <w:rsid w:val="00E52575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6E0C-EA48-4EA3-B232-97E9934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8</cp:revision>
  <cp:lastPrinted>2019-02-25T12:30:00Z</cp:lastPrinted>
  <dcterms:created xsi:type="dcterms:W3CDTF">2017-02-14T09:58:00Z</dcterms:created>
  <dcterms:modified xsi:type="dcterms:W3CDTF">2019-02-25T12:32:00Z</dcterms:modified>
</cp:coreProperties>
</file>